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04A7F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B8581E" wp14:editId="06195B15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2296D5F6" w14:textId="77777777" w:rsidR="00FC52BB" w:rsidRPr="00DF7C28" w:rsidRDefault="00FC52BB" w:rsidP="00FC52BB">
      <w:pPr>
        <w:rPr>
          <w:color w:val="000000"/>
        </w:rPr>
      </w:pPr>
    </w:p>
    <w:p w14:paraId="0F9B0075" w14:textId="77777777" w:rsidR="00FC52BB" w:rsidRPr="00DF7C28" w:rsidRDefault="00FC52BB" w:rsidP="00FC52BB">
      <w:pPr>
        <w:rPr>
          <w:color w:val="000000"/>
        </w:rPr>
      </w:pPr>
    </w:p>
    <w:p w14:paraId="486D43EC" w14:textId="77777777" w:rsidR="00FC52BB" w:rsidRDefault="00FC52BB" w:rsidP="00B81B62">
      <w:pPr>
        <w:pStyle w:val="BodyTextIndent3"/>
        <w:spacing w:after="0"/>
        <w:ind w:left="0"/>
        <w:rPr>
          <w:b/>
          <w:bCs/>
          <w:i/>
          <w:sz w:val="36"/>
          <w:szCs w:val="36"/>
        </w:rPr>
      </w:pPr>
    </w:p>
    <w:p w14:paraId="22D39026" w14:textId="4C1B655E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520CAC27" w14:textId="77777777" w:rsidR="00D63E99" w:rsidRDefault="00D63E99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294DCC5C" w14:textId="77777777" w:rsidR="003B5260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PRIJAVNI OBRAZAC </w:t>
      </w:r>
    </w:p>
    <w:p w14:paraId="28A5B4FF" w14:textId="77777777" w:rsidR="003B5260" w:rsidRPr="003B5260" w:rsidRDefault="003B5260" w:rsidP="003B5260">
      <w:pPr>
        <w:pStyle w:val="BodyTextIndent3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Pr="003B5260">
        <w:rPr>
          <w:b/>
          <w:bCs/>
          <w:sz w:val="24"/>
          <w:szCs w:val="24"/>
        </w:rPr>
        <w:t>a</w:t>
      </w:r>
    </w:p>
    <w:p w14:paraId="4881AC01" w14:textId="6E5E3C44" w:rsidR="00ED7A63" w:rsidRDefault="00D63E99" w:rsidP="00ED7A63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Javni natječaj za imenovanje glavnog tajnika/ce Ministarstva regionalnoga razvoja i fondova Europske unije </w:t>
      </w:r>
    </w:p>
    <w:p w14:paraId="303ADF29" w14:textId="77777777" w:rsidR="00D63E99" w:rsidRPr="00ED7A63" w:rsidRDefault="00D63E99" w:rsidP="00ED7A63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698"/>
        <w:gridCol w:w="1701"/>
        <w:gridCol w:w="3370"/>
      </w:tblGrid>
      <w:tr w:rsidR="00A37463" w:rsidRPr="00A37463" w14:paraId="456627D8" w14:textId="77777777" w:rsidTr="00C95F73">
        <w:tc>
          <w:tcPr>
            <w:tcW w:w="9319" w:type="dxa"/>
            <w:gridSpan w:val="4"/>
          </w:tcPr>
          <w:p w14:paraId="23386422" w14:textId="0218BB85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  <w:r w:rsidR="00ED7A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ED7A63" w:rsidRPr="00A37463" w14:paraId="264500E1" w14:textId="77777777" w:rsidTr="00C95F73">
        <w:tc>
          <w:tcPr>
            <w:tcW w:w="9319" w:type="dxa"/>
            <w:gridSpan w:val="4"/>
          </w:tcPr>
          <w:p w14:paraId="59ABC38D" w14:textId="77777777" w:rsidR="000770A8" w:rsidRDefault="000770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793A59A" w14:textId="3008B8F1" w:rsidR="00ED7A63" w:rsidRPr="00ED7A63" w:rsidRDefault="00D63E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lavni tajnik/ica</w:t>
            </w:r>
            <w:r w:rsidR="006B42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radno mjesto br. 8) </w:t>
            </w:r>
          </w:p>
        </w:tc>
      </w:tr>
      <w:tr w:rsidR="00A37463" w:rsidRPr="00A37463" w14:paraId="4CB07C91" w14:textId="77777777" w:rsidTr="00C95F73">
        <w:tc>
          <w:tcPr>
            <w:tcW w:w="9319" w:type="dxa"/>
            <w:gridSpan w:val="4"/>
          </w:tcPr>
          <w:p w14:paraId="551D1342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778B479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0770A8" w:rsidRPr="00A37463" w14:paraId="63F7C2F6" w14:textId="77777777" w:rsidTr="000770A8">
        <w:trPr>
          <w:trHeight w:val="507"/>
        </w:trPr>
        <w:tc>
          <w:tcPr>
            <w:tcW w:w="1550" w:type="dxa"/>
          </w:tcPr>
          <w:p w14:paraId="75420ED8" w14:textId="50BD0701" w:rsidR="000770A8" w:rsidRPr="00864C12" w:rsidRDefault="000770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7769" w:type="dxa"/>
            <w:gridSpan w:val="3"/>
          </w:tcPr>
          <w:p w14:paraId="2805075A" w14:textId="0BD49418" w:rsidR="000770A8" w:rsidRPr="00864C12" w:rsidRDefault="000770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70A8" w14:paraId="650AD0EF" w14:textId="77777777" w:rsidTr="00E716FA">
        <w:tc>
          <w:tcPr>
            <w:tcW w:w="1550" w:type="dxa"/>
          </w:tcPr>
          <w:p w14:paraId="29A7B51F" w14:textId="4ED2A34E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7769" w:type="dxa"/>
            <w:gridSpan w:val="3"/>
          </w:tcPr>
          <w:p w14:paraId="1E886E44" w14:textId="77777777" w:rsidR="000770A8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A0A5F1" w14:textId="77777777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0A8" w14:paraId="096B2FB8" w14:textId="77777777" w:rsidTr="000770A8">
        <w:trPr>
          <w:trHeight w:val="423"/>
        </w:trPr>
        <w:tc>
          <w:tcPr>
            <w:tcW w:w="1550" w:type="dxa"/>
          </w:tcPr>
          <w:p w14:paraId="3CB4867C" w14:textId="2DE888E1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:</w:t>
            </w:r>
          </w:p>
        </w:tc>
        <w:tc>
          <w:tcPr>
            <w:tcW w:w="7769" w:type="dxa"/>
            <w:gridSpan w:val="3"/>
          </w:tcPr>
          <w:p w14:paraId="74981504" w14:textId="77777777" w:rsidR="000770A8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37BE7629" w14:textId="77777777" w:rsidTr="00807708">
        <w:tc>
          <w:tcPr>
            <w:tcW w:w="1550" w:type="dxa"/>
          </w:tcPr>
          <w:p w14:paraId="636B41FB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24CF1752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2FED18A4" w14:textId="77777777" w:rsidTr="00C95F73">
        <w:tc>
          <w:tcPr>
            <w:tcW w:w="9319" w:type="dxa"/>
            <w:gridSpan w:val="4"/>
          </w:tcPr>
          <w:p w14:paraId="63FB38D5" w14:textId="77777777" w:rsidR="000770A8" w:rsidRDefault="000770A8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20C7E6C7" w14:textId="2BD34B44" w:rsidR="00A37463" w:rsidRPr="00864C12" w:rsidRDefault="00A37463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kontakt</w:t>
            </w: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0770A8" w14:paraId="7BA7D085" w14:textId="77777777" w:rsidTr="00B822D7">
        <w:tc>
          <w:tcPr>
            <w:tcW w:w="1550" w:type="dxa"/>
          </w:tcPr>
          <w:p w14:paraId="61CBAC64" w14:textId="77777777" w:rsidR="000770A8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anovanja:</w:t>
            </w:r>
          </w:p>
          <w:p w14:paraId="35D715D5" w14:textId="37C02802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9" w:type="dxa"/>
            <w:gridSpan w:val="3"/>
          </w:tcPr>
          <w:p w14:paraId="4D78D824" w14:textId="77777777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38EB4E" w14:textId="77777777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76C89D89" w14:textId="77777777" w:rsidTr="000770A8">
        <w:tc>
          <w:tcPr>
            <w:tcW w:w="1550" w:type="dxa"/>
          </w:tcPr>
          <w:p w14:paraId="6FF77F91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698" w:type="dxa"/>
          </w:tcPr>
          <w:p w14:paraId="42E3B942" w14:textId="77777777" w:rsidR="003B5260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E5C442" w14:textId="5D5FE512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6BEB6" w14:textId="50F39F93" w:rsidR="003B5260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oj mobitela</w:t>
            </w:r>
            <w:r w:rsidR="00C95F73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370" w:type="dxa"/>
          </w:tcPr>
          <w:p w14:paraId="00EF48CD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73" w14:paraId="58D9BD62" w14:textId="77777777" w:rsidTr="00C95F73">
        <w:tc>
          <w:tcPr>
            <w:tcW w:w="1550" w:type="dxa"/>
          </w:tcPr>
          <w:p w14:paraId="09509266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7CB31B0B" w14:textId="77777777" w:rsidR="00C95F73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0D1B35" w14:textId="3546EB06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4433FA1" w14:textId="77777777" w:rsidR="000974B1" w:rsidRDefault="000974B1" w:rsidP="000974B1">
      <w:pPr>
        <w:pStyle w:val="Default"/>
      </w:pPr>
    </w:p>
    <w:p w14:paraId="228C615B" w14:textId="099D1231" w:rsidR="00B47A8B" w:rsidRDefault="00B47A8B" w:rsidP="00B47A8B">
      <w:pPr>
        <w:pStyle w:val="Default"/>
        <w:jc w:val="both"/>
        <w:rPr>
          <w:rFonts w:ascii="Times New Roman" w:hAnsi="Times New Roman" w:cs="Times New Roman"/>
        </w:rPr>
      </w:pPr>
    </w:p>
    <w:p w14:paraId="69CFA4C9" w14:textId="5DF19BB1" w:rsidR="00D63E99" w:rsidRDefault="00D63E99" w:rsidP="00B47A8B">
      <w:pPr>
        <w:pStyle w:val="Default"/>
        <w:jc w:val="both"/>
        <w:rPr>
          <w:rFonts w:ascii="Times New Roman" w:hAnsi="Times New Roman" w:cs="Times New Roman"/>
        </w:rPr>
      </w:pPr>
    </w:p>
    <w:p w14:paraId="18EECBFD" w14:textId="602209D1" w:rsidR="00D63E99" w:rsidRDefault="00D63E99" w:rsidP="00B47A8B">
      <w:pPr>
        <w:pStyle w:val="Default"/>
        <w:jc w:val="both"/>
        <w:rPr>
          <w:rFonts w:ascii="Times New Roman" w:hAnsi="Times New Roman" w:cs="Times New Roman"/>
        </w:rPr>
      </w:pPr>
    </w:p>
    <w:p w14:paraId="14DF80E1" w14:textId="77777777" w:rsidR="000770A8" w:rsidRDefault="000770A8" w:rsidP="00B47A8B">
      <w:pPr>
        <w:pStyle w:val="Default"/>
        <w:jc w:val="both"/>
        <w:rPr>
          <w:rFonts w:ascii="Times New Roman" w:hAnsi="Times New Roman" w:cs="Times New Roman"/>
        </w:rPr>
      </w:pPr>
    </w:p>
    <w:p w14:paraId="584AE40B" w14:textId="77777777" w:rsidR="00D63E99" w:rsidRPr="00B47A8B" w:rsidRDefault="00D63E99" w:rsidP="00B47A8B">
      <w:pPr>
        <w:pStyle w:val="Default"/>
        <w:jc w:val="both"/>
        <w:rPr>
          <w:rFonts w:ascii="Times New Roman" w:hAnsi="Times New Roman" w:cs="Times New Roman"/>
        </w:rPr>
      </w:pPr>
    </w:p>
    <w:p w14:paraId="7E7FA37E" w14:textId="77777777" w:rsidR="00B47A8B" w:rsidRDefault="00B47A8B" w:rsidP="000974B1">
      <w:pPr>
        <w:pStyle w:val="Default"/>
      </w:pPr>
    </w:p>
    <w:p w14:paraId="01B004E6" w14:textId="20363FFC" w:rsidR="00C95F73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C41688F" w14:textId="77777777" w:rsidR="003E24C0" w:rsidRPr="00B47A8B" w:rsidRDefault="003E24C0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8A33A" w14:textId="19A9292B" w:rsidR="000974B1" w:rsidRPr="00B47A8B" w:rsidRDefault="000974B1" w:rsidP="000974B1">
      <w:pPr>
        <w:spacing w:after="0"/>
        <w:rPr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3E24C0">
        <w:rPr>
          <w:sz w:val="24"/>
          <w:szCs w:val="24"/>
        </w:rPr>
        <w:t>______</w:t>
      </w:r>
      <w:r w:rsidR="00D63E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5563B" w:rsidRPr="00B47A8B">
        <w:rPr>
          <w:sz w:val="24"/>
          <w:szCs w:val="24"/>
        </w:rPr>
        <w:t>_______________</w:t>
      </w:r>
      <w:r w:rsidR="008F168A">
        <w:rPr>
          <w:sz w:val="24"/>
          <w:szCs w:val="24"/>
        </w:rPr>
        <w:t>____</w:t>
      </w:r>
    </w:p>
    <w:p w14:paraId="3E5AC057" w14:textId="77777777" w:rsidR="00CD275C" w:rsidRDefault="00CD275C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01A9915" w14:textId="77777777" w:rsidR="00ED7A63" w:rsidRPr="00F73A7C" w:rsidRDefault="00ED7A63" w:rsidP="00ED7A63">
      <w:pPr>
        <w:pStyle w:val="tekst"/>
        <w:spacing w:before="0" w:beforeAutospacing="0" w:after="0" w:afterAutospacing="0"/>
      </w:pPr>
    </w:p>
    <w:p w14:paraId="676F7632" w14:textId="77777777" w:rsidR="00ED7A63" w:rsidRPr="00ED7A63" w:rsidRDefault="00ED7A63" w:rsidP="00ED7A63">
      <w:pPr>
        <w:pStyle w:val="ListParagraph"/>
        <w:tabs>
          <w:tab w:val="left" w:pos="6244"/>
          <w:tab w:val="left" w:pos="652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ED7A63" w:rsidRPr="00ED7A63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055C6"/>
    <w:rsid w:val="00032C0A"/>
    <w:rsid w:val="000770A8"/>
    <w:rsid w:val="00092105"/>
    <w:rsid w:val="000974B1"/>
    <w:rsid w:val="000B7A99"/>
    <w:rsid w:val="0015563B"/>
    <w:rsid w:val="00251AAD"/>
    <w:rsid w:val="00257934"/>
    <w:rsid w:val="003067DA"/>
    <w:rsid w:val="00332A9E"/>
    <w:rsid w:val="00397B0C"/>
    <w:rsid w:val="003A50AD"/>
    <w:rsid w:val="003B5260"/>
    <w:rsid w:val="003E24C0"/>
    <w:rsid w:val="003F0D5F"/>
    <w:rsid w:val="00402ED1"/>
    <w:rsid w:val="004640F9"/>
    <w:rsid w:val="0049104E"/>
    <w:rsid w:val="004F1649"/>
    <w:rsid w:val="00544F5A"/>
    <w:rsid w:val="00571F0E"/>
    <w:rsid w:val="00575C90"/>
    <w:rsid w:val="005C0065"/>
    <w:rsid w:val="005C3537"/>
    <w:rsid w:val="005C6AC7"/>
    <w:rsid w:val="005C76F9"/>
    <w:rsid w:val="00646DFC"/>
    <w:rsid w:val="006620F0"/>
    <w:rsid w:val="006B009B"/>
    <w:rsid w:val="006B42BB"/>
    <w:rsid w:val="006B7883"/>
    <w:rsid w:val="006C5E1A"/>
    <w:rsid w:val="007820F0"/>
    <w:rsid w:val="007D0BA5"/>
    <w:rsid w:val="007E498E"/>
    <w:rsid w:val="00804433"/>
    <w:rsid w:val="00864C12"/>
    <w:rsid w:val="008D2EBD"/>
    <w:rsid w:val="008F168A"/>
    <w:rsid w:val="0091402C"/>
    <w:rsid w:val="00931A43"/>
    <w:rsid w:val="009869DE"/>
    <w:rsid w:val="009A6B00"/>
    <w:rsid w:val="009B16D9"/>
    <w:rsid w:val="009F7C43"/>
    <w:rsid w:val="00A37463"/>
    <w:rsid w:val="00A42F1E"/>
    <w:rsid w:val="00AB1503"/>
    <w:rsid w:val="00AF0FCA"/>
    <w:rsid w:val="00B135C7"/>
    <w:rsid w:val="00B24BC0"/>
    <w:rsid w:val="00B27910"/>
    <w:rsid w:val="00B47A8B"/>
    <w:rsid w:val="00B5424B"/>
    <w:rsid w:val="00B80A21"/>
    <w:rsid w:val="00B81B62"/>
    <w:rsid w:val="00B94B06"/>
    <w:rsid w:val="00C3772F"/>
    <w:rsid w:val="00C75224"/>
    <w:rsid w:val="00C95F73"/>
    <w:rsid w:val="00CD275C"/>
    <w:rsid w:val="00D63E99"/>
    <w:rsid w:val="00D90259"/>
    <w:rsid w:val="00DD7FD9"/>
    <w:rsid w:val="00E07F55"/>
    <w:rsid w:val="00E5424D"/>
    <w:rsid w:val="00E64B32"/>
    <w:rsid w:val="00EB37B6"/>
    <w:rsid w:val="00ED7A63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8F2E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4F80-AE7D-4C11-86BB-B48C8C5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Ivana Rešetar</cp:lastModifiedBy>
  <cp:revision>3</cp:revision>
  <cp:lastPrinted>2017-12-05T09:50:00Z</cp:lastPrinted>
  <dcterms:created xsi:type="dcterms:W3CDTF">2020-12-23T09:17:00Z</dcterms:created>
  <dcterms:modified xsi:type="dcterms:W3CDTF">2020-12-23T12:15:00Z</dcterms:modified>
</cp:coreProperties>
</file>